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4A892" w14:textId="77777777"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bookmarkStart w:id="0" w:name="_Hlk27562123"/>
      <w:r w:rsidRPr="00C65D92">
        <w:rPr>
          <w:rFonts w:ascii="Arial" w:hAnsi="Arial" w:cs="Arial"/>
          <w:sz w:val="16"/>
          <w:szCs w:val="16"/>
        </w:rPr>
        <w:t xml:space="preserve">Załącznik nr </w:t>
      </w:r>
      <w:r w:rsidR="00B10770">
        <w:rPr>
          <w:rFonts w:ascii="Arial" w:hAnsi="Arial" w:cs="Arial"/>
          <w:sz w:val="16"/>
          <w:szCs w:val="16"/>
        </w:rPr>
        <w:t>3</w:t>
      </w:r>
      <w:r w:rsidR="008A4CDD" w:rsidRPr="00C65D92">
        <w:rPr>
          <w:rFonts w:ascii="Arial" w:hAnsi="Arial" w:cs="Arial"/>
          <w:sz w:val="16"/>
          <w:szCs w:val="16"/>
        </w:rPr>
        <w:t xml:space="preserve"> </w:t>
      </w:r>
      <w:r w:rsidRPr="00C65D92">
        <w:rPr>
          <w:rFonts w:ascii="Arial" w:hAnsi="Arial" w:cs="Arial"/>
          <w:sz w:val="16"/>
          <w:szCs w:val="16"/>
        </w:rPr>
        <w:t xml:space="preserve">do </w:t>
      </w:r>
      <w:r w:rsidR="00675395">
        <w:rPr>
          <w:rFonts w:ascii="Arial" w:hAnsi="Arial" w:cs="Arial"/>
          <w:sz w:val="16"/>
          <w:szCs w:val="16"/>
        </w:rPr>
        <w:t>O</w:t>
      </w:r>
      <w:r w:rsidRPr="00C65D92">
        <w:rPr>
          <w:rFonts w:ascii="Arial" w:hAnsi="Arial" w:cs="Arial"/>
          <w:sz w:val="16"/>
          <w:szCs w:val="16"/>
        </w:rPr>
        <w:t xml:space="preserve">głoszenia </w:t>
      </w:r>
    </w:p>
    <w:p w14:paraId="3763A74E" w14:textId="77777777"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Zarządu Województwa Podkarpackiego </w:t>
      </w:r>
    </w:p>
    <w:p w14:paraId="05163302" w14:textId="77777777"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o otwartym konkursie ofert na realizację zadań publicznych </w:t>
      </w:r>
    </w:p>
    <w:p w14:paraId="3FAF74C5" w14:textId="7E096936"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Województwa Podkarpackiego w dziedzinie nauki w </w:t>
      </w:r>
      <w:r w:rsidR="00123072" w:rsidRPr="00C65D92">
        <w:rPr>
          <w:rFonts w:ascii="Arial" w:hAnsi="Arial" w:cs="Arial"/>
          <w:sz w:val="16"/>
          <w:szCs w:val="16"/>
        </w:rPr>
        <w:t>20</w:t>
      </w:r>
      <w:r w:rsidR="00123072">
        <w:rPr>
          <w:rFonts w:ascii="Arial" w:hAnsi="Arial" w:cs="Arial"/>
          <w:sz w:val="16"/>
          <w:szCs w:val="16"/>
        </w:rPr>
        <w:t>21</w:t>
      </w:r>
      <w:r w:rsidRPr="00C65D92">
        <w:rPr>
          <w:rFonts w:ascii="Arial" w:hAnsi="Arial" w:cs="Arial"/>
          <w:sz w:val="16"/>
          <w:szCs w:val="16"/>
        </w:rPr>
        <w:t xml:space="preserve">r. </w:t>
      </w:r>
    </w:p>
    <w:p w14:paraId="491F8760" w14:textId="77777777"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pn. </w:t>
      </w:r>
      <w:r w:rsidRPr="00C65D92">
        <w:rPr>
          <w:rFonts w:ascii="Arial" w:hAnsi="Arial" w:cs="Arial"/>
          <w:i/>
          <w:sz w:val="16"/>
          <w:szCs w:val="16"/>
        </w:rPr>
        <w:t>Organizacja wydarzeń popularyzujących naukę</w:t>
      </w:r>
    </w:p>
    <w:bookmarkEnd w:id="0"/>
    <w:p w14:paraId="59995799" w14:textId="77777777" w:rsidR="00C65D92" w:rsidRDefault="00C65D92" w:rsidP="00AD392A">
      <w:pPr>
        <w:tabs>
          <w:tab w:val="left" w:pos="2445"/>
          <w:tab w:val="center" w:pos="4536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6AC26DBC" w14:textId="77777777" w:rsidR="00A119E4" w:rsidRPr="00AD392A" w:rsidRDefault="00A119E4" w:rsidP="00EE199D">
      <w:pPr>
        <w:pStyle w:val="Nagwek1"/>
        <w:jc w:val="center"/>
        <w:rPr>
          <w:b w:val="0"/>
        </w:rPr>
      </w:pPr>
      <w:r w:rsidRPr="00AD392A">
        <w:t xml:space="preserve">Karta oceny </w:t>
      </w:r>
      <w:r w:rsidR="008A223A" w:rsidRPr="00AD392A">
        <w:t xml:space="preserve">formalnej </w:t>
      </w:r>
      <w:r w:rsidRPr="00AD392A">
        <w:t>oferty</w:t>
      </w:r>
    </w:p>
    <w:p w14:paraId="3FF8A761" w14:textId="77777777" w:rsidR="00A119E4" w:rsidRPr="00AD392A" w:rsidRDefault="00AB1B9F" w:rsidP="00AD392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D392A">
        <w:rPr>
          <w:rFonts w:ascii="Arial" w:hAnsi="Arial" w:cs="Arial"/>
          <w:sz w:val="23"/>
          <w:szCs w:val="23"/>
        </w:rPr>
        <w:t>realizacji</w:t>
      </w:r>
      <w:r w:rsidR="00A119E4" w:rsidRPr="00AD392A">
        <w:rPr>
          <w:rFonts w:ascii="Arial" w:hAnsi="Arial" w:cs="Arial"/>
          <w:sz w:val="23"/>
          <w:szCs w:val="23"/>
        </w:rPr>
        <w:t xml:space="preserve"> zadania publicznego Województwa Podkarpackiego </w:t>
      </w:r>
    </w:p>
    <w:p w14:paraId="413A0529" w14:textId="177829D3" w:rsidR="005371E1" w:rsidRPr="00AD392A" w:rsidRDefault="00AB1B9F" w:rsidP="00635D0B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AD392A">
        <w:rPr>
          <w:rFonts w:ascii="Arial" w:hAnsi="Arial" w:cs="Arial"/>
          <w:sz w:val="23"/>
          <w:szCs w:val="23"/>
        </w:rPr>
        <w:t xml:space="preserve">w dziedzinie </w:t>
      </w:r>
      <w:r w:rsidR="00A119E4" w:rsidRPr="00AD392A">
        <w:rPr>
          <w:rFonts w:ascii="Arial" w:hAnsi="Arial" w:cs="Arial"/>
          <w:sz w:val="23"/>
          <w:szCs w:val="23"/>
        </w:rPr>
        <w:t xml:space="preserve">nauki </w:t>
      </w:r>
      <w:r w:rsidRPr="00AD392A">
        <w:rPr>
          <w:rFonts w:ascii="Arial" w:hAnsi="Arial" w:cs="Arial"/>
          <w:sz w:val="23"/>
          <w:szCs w:val="23"/>
        </w:rPr>
        <w:t xml:space="preserve">w </w:t>
      </w:r>
      <w:r w:rsidR="00123072" w:rsidRPr="00AD392A">
        <w:rPr>
          <w:rFonts w:ascii="Arial" w:hAnsi="Arial" w:cs="Arial"/>
          <w:sz w:val="23"/>
          <w:szCs w:val="23"/>
        </w:rPr>
        <w:t>20</w:t>
      </w:r>
      <w:r w:rsidR="00123072">
        <w:rPr>
          <w:rFonts w:ascii="Arial" w:hAnsi="Arial" w:cs="Arial"/>
          <w:sz w:val="23"/>
          <w:szCs w:val="23"/>
        </w:rPr>
        <w:t>21</w:t>
      </w:r>
      <w:r w:rsidR="00123072" w:rsidRPr="00AD392A">
        <w:rPr>
          <w:rFonts w:ascii="Arial" w:hAnsi="Arial" w:cs="Arial"/>
          <w:sz w:val="23"/>
          <w:szCs w:val="23"/>
        </w:rPr>
        <w:t xml:space="preserve"> </w:t>
      </w:r>
      <w:r w:rsidRPr="00AD392A">
        <w:rPr>
          <w:rFonts w:ascii="Arial" w:hAnsi="Arial" w:cs="Arial"/>
          <w:sz w:val="23"/>
          <w:szCs w:val="23"/>
        </w:rPr>
        <w:t xml:space="preserve">r. pn. </w:t>
      </w:r>
      <w:r w:rsidRPr="00AD392A">
        <w:rPr>
          <w:rFonts w:ascii="Arial" w:hAnsi="Arial" w:cs="Arial"/>
          <w:i/>
          <w:sz w:val="23"/>
          <w:szCs w:val="23"/>
        </w:rPr>
        <w:t>Organizacja wydarzeń popularyzujących naukę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534"/>
        <w:gridCol w:w="2409"/>
        <w:gridCol w:w="6379"/>
      </w:tblGrid>
      <w:tr w:rsidR="005371E1" w:rsidRPr="005371E1" w14:paraId="0AFF2597" w14:textId="77777777" w:rsidTr="00EE199D">
        <w:trPr>
          <w:trHeight w:val="370"/>
          <w:tblHeader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69E4D653" w14:textId="77777777" w:rsidR="00AD392A" w:rsidRPr="005371E1" w:rsidRDefault="005371E1" w:rsidP="00C2727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5371E1">
              <w:rPr>
                <w:rFonts w:ascii="Arial" w:hAnsi="Arial" w:cs="Arial"/>
                <w:b/>
                <w:sz w:val="23"/>
                <w:szCs w:val="23"/>
              </w:rPr>
              <w:t>Informacja o zadaniu</w:t>
            </w:r>
          </w:p>
        </w:tc>
      </w:tr>
      <w:tr w:rsidR="005371E1" w:rsidRPr="00AB1B9F" w14:paraId="3FAD55D2" w14:textId="77777777" w:rsidTr="00541312">
        <w:tc>
          <w:tcPr>
            <w:tcW w:w="534" w:type="dxa"/>
          </w:tcPr>
          <w:p w14:paraId="7951D9DC" w14:textId="77777777"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409" w:type="dxa"/>
          </w:tcPr>
          <w:p w14:paraId="541FBC1D" w14:textId="77777777"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Rodzaj zadania:</w:t>
            </w:r>
          </w:p>
        </w:tc>
        <w:tc>
          <w:tcPr>
            <w:tcW w:w="6379" w:type="dxa"/>
          </w:tcPr>
          <w:p w14:paraId="608093A7" w14:textId="77777777"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71E1" w:rsidRPr="00AB1B9F" w14:paraId="27D1AD63" w14:textId="77777777" w:rsidTr="00541312">
        <w:tc>
          <w:tcPr>
            <w:tcW w:w="534" w:type="dxa"/>
          </w:tcPr>
          <w:p w14:paraId="77C21F32" w14:textId="77777777"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409" w:type="dxa"/>
          </w:tcPr>
          <w:p w14:paraId="6D33AD0F" w14:textId="77777777"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Nazwa Oferenta:</w:t>
            </w:r>
          </w:p>
        </w:tc>
        <w:tc>
          <w:tcPr>
            <w:tcW w:w="6379" w:type="dxa"/>
          </w:tcPr>
          <w:p w14:paraId="728307DD" w14:textId="77777777"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71E1" w:rsidRPr="00AB1B9F" w14:paraId="7FC90823" w14:textId="77777777" w:rsidTr="00541312">
        <w:tc>
          <w:tcPr>
            <w:tcW w:w="534" w:type="dxa"/>
          </w:tcPr>
          <w:p w14:paraId="31F56B6F" w14:textId="77777777"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409" w:type="dxa"/>
          </w:tcPr>
          <w:p w14:paraId="2F274B34" w14:textId="77777777"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Tytuł zadania:</w:t>
            </w:r>
          </w:p>
        </w:tc>
        <w:tc>
          <w:tcPr>
            <w:tcW w:w="6379" w:type="dxa"/>
          </w:tcPr>
          <w:p w14:paraId="117CE77B" w14:textId="77777777"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14:paraId="1B919857" w14:textId="77777777" w:rsidTr="00541312">
        <w:tc>
          <w:tcPr>
            <w:tcW w:w="534" w:type="dxa"/>
          </w:tcPr>
          <w:p w14:paraId="5E4A183B" w14:textId="77777777" w:rsidR="00541312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409" w:type="dxa"/>
          </w:tcPr>
          <w:p w14:paraId="5B907077" w14:textId="77777777" w:rsidR="00541312" w:rsidRPr="005371E1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nioskowana kwota</w:t>
            </w:r>
            <w:r w:rsidR="006737C8">
              <w:rPr>
                <w:rFonts w:ascii="Arial" w:hAnsi="Arial" w:cs="Arial"/>
                <w:sz w:val="23"/>
                <w:szCs w:val="23"/>
              </w:rPr>
              <w:t xml:space="preserve"> dotacji</w:t>
            </w: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6379" w:type="dxa"/>
          </w:tcPr>
          <w:p w14:paraId="4F3767B0" w14:textId="77777777" w:rsidR="00541312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B8E0D6F" w14:textId="77777777" w:rsidR="00A119E4" w:rsidRPr="005371E1" w:rsidRDefault="00A119E4" w:rsidP="0054131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II. Kryteria formalne opiniowania oferty w ramach konkursu ofert "/>
        <w:tblDescription w:val="Kryteria formalne opiniowania oferty w ramach konkursu ofert "/>
      </w:tblPr>
      <w:tblGrid>
        <w:gridCol w:w="704"/>
        <w:gridCol w:w="6521"/>
        <w:gridCol w:w="2126"/>
      </w:tblGrid>
      <w:tr w:rsidR="00541312" w:rsidRPr="00AB1B9F" w14:paraId="2949E9D4" w14:textId="77777777" w:rsidTr="00EE199D">
        <w:trPr>
          <w:trHeight w:val="453"/>
          <w:tblHeader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14:paraId="53A62E45" w14:textId="77777777" w:rsidR="00AD392A" w:rsidRPr="00C65D92" w:rsidRDefault="00C65D92" w:rsidP="00C65D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C65D92">
              <w:rPr>
                <w:rFonts w:ascii="Arial" w:hAnsi="Arial" w:cs="Arial"/>
                <w:b/>
                <w:sz w:val="23"/>
                <w:szCs w:val="23"/>
              </w:rPr>
              <w:t xml:space="preserve">Kryteria formalne opiniowania oferty w ramach konkursu ofert </w:t>
            </w:r>
          </w:p>
        </w:tc>
      </w:tr>
      <w:tr w:rsidR="00541312" w:rsidRPr="00AB1B9F" w14:paraId="449EC4D1" w14:textId="77777777" w:rsidTr="00C2727E">
        <w:trPr>
          <w:trHeight w:val="352"/>
        </w:trPr>
        <w:tc>
          <w:tcPr>
            <w:tcW w:w="704" w:type="dxa"/>
            <w:vAlign w:val="center"/>
          </w:tcPr>
          <w:p w14:paraId="139C3EEA" w14:textId="77777777" w:rsidR="00541312" w:rsidRPr="00541312" w:rsidRDefault="0054131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1312"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6521" w:type="dxa"/>
            <w:vAlign w:val="center"/>
          </w:tcPr>
          <w:p w14:paraId="6C2642C3" w14:textId="77777777" w:rsidR="00541312" w:rsidRPr="00AD392A" w:rsidRDefault="000E4545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Kryterium</w:t>
            </w:r>
            <w:r w:rsidR="00C65D92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2126" w:type="dxa"/>
            <w:vAlign w:val="center"/>
          </w:tcPr>
          <w:p w14:paraId="12DC360B" w14:textId="77777777" w:rsidR="00C65D92" w:rsidRDefault="00C65D9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511F992" w14:textId="77777777" w:rsidR="00541312" w:rsidRDefault="0054131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1312">
              <w:rPr>
                <w:rFonts w:ascii="Arial" w:hAnsi="Arial" w:cs="Arial"/>
                <w:b/>
                <w:sz w:val="23"/>
                <w:szCs w:val="23"/>
              </w:rPr>
              <w:t>Tak/Nie</w:t>
            </w:r>
          </w:p>
          <w:p w14:paraId="3DA02B02" w14:textId="77777777" w:rsidR="00AD392A" w:rsidRPr="00541312" w:rsidRDefault="00AD392A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41312" w:rsidRPr="00AB1B9F" w14:paraId="57C88763" w14:textId="77777777" w:rsidTr="00C2727E">
        <w:tc>
          <w:tcPr>
            <w:tcW w:w="704" w:type="dxa"/>
            <w:shd w:val="clear" w:color="auto" w:fill="D9D9D9" w:themeFill="background1" w:themeFillShade="D9"/>
          </w:tcPr>
          <w:p w14:paraId="19F15EA5" w14:textId="77777777"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5BC895D0" w14:textId="77777777"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na formularzu wskazanym w ogłoszeniu </w:t>
            </w:r>
            <w:proofErr w:type="gramStart"/>
            <w:r w:rsidRPr="0016643B">
              <w:rPr>
                <w:rFonts w:ascii="Arial" w:hAnsi="Arial" w:cs="Arial"/>
                <w:sz w:val="23"/>
                <w:szCs w:val="23"/>
              </w:rPr>
              <w:t xml:space="preserve">o </w:t>
            </w:r>
            <w:r w:rsidR="00E9425E">
              <w:rPr>
                <w:rFonts w:ascii="Arial" w:hAnsi="Arial" w:cs="Arial"/>
                <w:sz w:val="23"/>
                <w:szCs w:val="23"/>
              </w:rPr>
              <w:t> </w:t>
            </w:r>
            <w:r w:rsidR="009E6E0A">
              <w:rPr>
                <w:rFonts w:ascii="Arial" w:hAnsi="Arial" w:cs="Arial"/>
                <w:sz w:val="23"/>
                <w:szCs w:val="23"/>
              </w:rPr>
              <w:t>konkursie</w:t>
            </w:r>
            <w:proofErr w:type="gramEnd"/>
            <w:r w:rsidR="009E6E0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16643B">
              <w:rPr>
                <w:rFonts w:ascii="Arial" w:hAnsi="Arial" w:cs="Arial"/>
                <w:sz w:val="23"/>
                <w:szCs w:val="23"/>
              </w:rPr>
              <w:t>ofert?</w:t>
            </w:r>
          </w:p>
        </w:tc>
        <w:tc>
          <w:tcPr>
            <w:tcW w:w="2126" w:type="dxa"/>
            <w:shd w:val="clear" w:color="auto" w:fill="auto"/>
          </w:tcPr>
          <w:p w14:paraId="39283D68" w14:textId="77777777"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077B7" w:rsidRPr="00AB1B9F" w14:paraId="575F62A3" w14:textId="77777777" w:rsidTr="00C2727E">
        <w:tc>
          <w:tcPr>
            <w:tcW w:w="704" w:type="dxa"/>
            <w:shd w:val="clear" w:color="auto" w:fill="D9D9D9" w:themeFill="background1" w:themeFillShade="D9"/>
          </w:tcPr>
          <w:p w14:paraId="42FEBB2E" w14:textId="77777777" w:rsidR="00F077B7" w:rsidRPr="00C2727E" w:rsidRDefault="00F077B7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415FA1DD" w14:textId="77777777" w:rsidR="00F077B7" w:rsidRPr="0016643B" w:rsidRDefault="00F077B7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w terminie wskazanym w ogłoszeniu </w:t>
            </w:r>
            <w:r>
              <w:rPr>
                <w:rFonts w:ascii="Arial" w:hAnsi="Arial" w:cs="Arial"/>
                <w:sz w:val="23"/>
                <w:szCs w:val="23"/>
              </w:rPr>
              <w:t>o </w:t>
            </w:r>
            <w:r w:rsidRPr="0016643B">
              <w:rPr>
                <w:rFonts w:ascii="Arial" w:hAnsi="Arial" w:cs="Arial"/>
                <w:sz w:val="23"/>
                <w:szCs w:val="23"/>
              </w:rPr>
              <w:t>konkursie ofert?</w:t>
            </w:r>
          </w:p>
        </w:tc>
        <w:tc>
          <w:tcPr>
            <w:tcW w:w="2126" w:type="dxa"/>
            <w:shd w:val="clear" w:color="auto" w:fill="auto"/>
          </w:tcPr>
          <w:p w14:paraId="0CD16013" w14:textId="77777777" w:rsidR="00F077B7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077B7" w:rsidRPr="00AB1B9F" w14:paraId="50C97E6C" w14:textId="77777777" w:rsidTr="00C2727E">
        <w:tc>
          <w:tcPr>
            <w:tcW w:w="704" w:type="dxa"/>
            <w:shd w:val="clear" w:color="auto" w:fill="D9D9D9" w:themeFill="background1" w:themeFillShade="D9"/>
          </w:tcPr>
          <w:p w14:paraId="0157E7BA" w14:textId="77777777" w:rsidR="00F077B7" w:rsidRPr="00C2727E" w:rsidRDefault="00F077B7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14:paraId="24617C40" w14:textId="77777777" w:rsidR="00F077B7" w:rsidRPr="0016643B" w:rsidRDefault="00F077B7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</w:t>
            </w:r>
            <w:r w:rsidR="009E6E0A">
              <w:rPr>
                <w:rFonts w:ascii="Arial" w:hAnsi="Arial" w:cs="Arial"/>
                <w:sz w:val="23"/>
                <w:szCs w:val="23"/>
              </w:rPr>
              <w:t>a została</w:t>
            </w:r>
            <w:r w:rsidRPr="0016643B">
              <w:rPr>
                <w:rFonts w:ascii="Arial" w:hAnsi="Arial" w:cs="Arial"/>
                <w:sz w:val="23"/>
                <w:szCs w:val="23"/>
              </w:rPr>
              <w:t xml:space="preserve"> złoż</w:t>
            </w:r>
            <w:r w:rsidR="009E6E0A">
              <w:rPr>
                <w:rFonts w:ascii="Arial" w:hAnsi="Arial" w:cs="Arial"/>
                <w:sz w:val="23"/>
                <w:szCs w:val="23"/>
              </w:rPr>
              <w:t xml:space="preserve">ona przez </w:t>
            </w:r>
            <w:r w:rsidRPr="0016643B">
              <w:rPr>
                <w:rFonts w:ascii="Arial" w:hAnsi="Arial" w:cs="Arial"/>
                <w:sz w:val="23"/>
                <w:szCs w:val="23"/>
              </w:rPr>
              <w:t>podmiot</w:t>
            </w:r>
            <w:r w:rsidR="009E6E0A">
              <w:rPr>
                <w:rFonts w:ascii="Arial" w:hAnsi="Arial" w:cs="Arial"/>
                <w:sz w:val="23"/>
                <w:szCs w:val="23"/>
              </w:rPr>
              <w:t xml:space="preserve"> uprawniony</w:t>
            </w:r>
            <w:r w:rsidRPr="0016643B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14:paraId="4AE86723" w14:textId="77777777" w:rsidR="00F077B7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14:paraId="2D235F1B" w14:textId="77777777" w:rsidTr="00C2727E">
        <w:tc>
          <w:tcPr>
            <w:tcW w:w="704" w:type="dxa"/>
          </w:tcPr>
          <w:p w14:paraId="5D03C927" w14:textId="77777777"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14:paraId="7548C7CA" w14:textId="77777777" w:rsidR="00541312" w:rsidRPr="0016643B" w:rsidRDefault="005472B8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ent złożył tylko jedną ofertę?</w:t>
            </w:r>
          </w:p>
        </w:tc>
        <w:tc>
          <w:tcPr>
            <w:tcW w:w="2126" w:type="dxa"/>
          </w:tcPr>
          <w:p w14:paraId="04257C6F" w14:textId="77777777"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72B8" w:rsidRPr="00AB1B9F" w14:paraId="201258C8" w14:textId="77777777" w:rsidTr="00C2727E">
        <w:tc>
          <w:tcPr>
            <w:tcW w:w="704" w:type="dxa"/>
          </w:tcPr>
          <w:p w14:paraId="41044BCD" w14:textId="77777777" w:rsidR="005472B8" w:rsidRPr="00C2727E" w:rsidRDefault="005472B8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14:paraId="5CDCCBC4" w14:textId="29B40E85" w:rsidR="005472B8" w:rsidRPr="0016643B" w:rsidRDefault="005472B8" w:rsidP="00163A3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jest </w:t>
            </w:r>
            <w:proofErr w:type="gramStart"/>
            <w:r w:rsidRPr="00163A38">
              <w:rPr>
                <w:rFonts w:ascii="Arial" w:hAnsi="Arial" w:cs="Arial"/>
                <w:sz w:val="23"/>
                <w:szCs w:val="23"/>
              </w:rPr>
              <w:t>kompletna?</w:t>
            </w:r>
            <w:r w:rsidR="00163A38" w:rsidRPr="00163A38">
              <w:rPr>
                <w:rFonts w:ascii="Arial" w:hAnsi="Arial" w:cs="Arial"/>
                <w:sz w:val="23"/>
                <w:szCs w:val="23"/>
              </w:rPr>
              <w:t>,</w:t>
            </w:r>
            <w:proofErr w:type="gramEnd"/>
            <w:r w:rsidR="00163A38" w:rsidRPr="00163A38">
              <w:rPr>
                <w:rFonts w:ascii="Arial" w:hAnsi="Arial" w:cs="Arial"/>
                <w:sz w:val="23"/>
                <w:szCs w:val="23"/>
              </w:rPr>
              <w:t xml:space="preserve"> tj. wydruk zawiera wszystkie strony</w:t>
            </w:r>
            <w:r w:rsidR="00163A38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14:paraId="1D82054F" w14:textId="77777777" w:rsidR="005472B8" w:rsidRPr="00AB1B9F" w:rsidRDefault="005472B8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63A38" w:rsidRPr="00AB1B9F" w14:paraId="43895390" w14:textId="77777777" w:rsidTr="00C2727E">
        <w:tc>
          <w:tcPr>
            <w:tcW w:w="704" w:type="dxa"/>
          </w:tcPr>
          <w:p w14:paraId="5F41A606" w14:textId="77777777" w:rsidR="00163A38" w:rsidRPr="00C2727E" w:rsidRDefault="00163A38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14:paraId="748B2B03" w14:textId="267CA597" w:rsidR="00163A38" w:rsidRPr="0016643B" w:rsidRDefault="00163A38" w:rsidP="00163A3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74">
              <w:rPr>
                <w:rFonts w:ascii="Arial" w:hAnsi="Arial" w:cs="Arial"/>
                <w:sz w:val="23"/>
                <w:szCs w:val="23"/>
              </w:rPr>
              <w:t>Czy oferta została podpisana przez osobę upoważnioną / osoby upoważnione do składania oświadczeń woli w imieniu Oferenta?</w:t>
            </w:r>
          </w:p>
        </w:tc>
        <w:tc>
          <w:tcPr>
            <w:tcW w:w="2126" w:type="dxa"/>
          </w:tcPr>
          <w:p w14:paraId="19FE1571" w14:textId="77777777" w:rsidR="00163A38" w:rsidRPr="00AB1B9F" w:rsidRDefault="00163A38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14:paraId="1207CD81" w14:textId="77777777" w:rsidTr="00C2727E">
        <w:tc>
          <w:tcPr>
            <w:tcW w:w="704" w:type="dxa"/>
          </w:tcPr>
          <w:p w14:paraId="7AE4A328" w14:textId="77777777"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14:paraId="30541FB5" w14:textId="77777777" w:rsidR="00541312" w:rsidRPr="00186374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74">
              <w:rPr>
                <w:rFonts w:ascii="Arial" w:hAnsi="Arial" w:cs="Arial"/>
                <w:sz w:val="23"/>
                <w:szCs w:val="23"/>
              </w:rPr>
              <w:t>Czy wszystkie wymagane pola oferty zostały wypełnione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 xml:space="preserve"> (w</w:t>
            </w:r>
            <w:r w:rsidR="008A4CDD" w:rsidRPr="00186374">
              <w:rPr>
                <w:rFonts w:ascii="Arial" w:hAnsi="Arial" w:cs="Arial"/>
                <w:sz w:val="23"/>
                <w:szCs w:val="23"/>
              </w:rPr>
              <w:t> 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>tym obowiązkowo pkt</w:t>
            </w:r>
            <w:r w:rsidR="009E1CEA" w:rsidRPr="00186374">
              <w:rPr>
                <w:rFonts w:ascii="Arial" w:hAnsi="Arial" w:cs="Arial"/>
                <w:sz w:val="23"/>
                <w:szCs w:val="23"/>
              </w:rPr>
              <w:t xml:space="preserve"> III.6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 xml:space="preserve">, część: </w:t>
            </w:r>
            <w:r w:rsidR="00CB2F71" w:rsidRPr="00186374">
              <w:rPr>
                <w:rFonts w:ascii="Arial" w:hAnsi="Arial" w:cs="Arial"/>
                <w:sz w:val="23"/>
                <w:szCs w:val="23"/>
              </w:rPr>
              <w:t>D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>odatkowe informacje dotyczące rezultatów zadania publicznego</w:t>
            </w:r>
            <w:r w:rsidR="00B56F46" w:rsidRPr="00186374">
              <w:rPr>
                <w:rFonts w:ascii="Arial" w:hAnsi="Arial" w:cs="Arial"/>
                <w:sz w:val="23"/>
                <w:szCs w:val="23"/>
              </w:rPr>
              <w:t>, oświadczenia na końcu oferty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>)</w:t>
            </w:r>
            <w:r w:rsidRPr="00186374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2126" w:type="dxa"/>
          </w:tcPr>
          <w:p w14:paraId="26512511" w14:textId="77777777"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14:paraId="76F8C781" w14:textId="77777777" w:rsidTr="00C2727E">
        <w:tc>
          <w:tcPr>
            <w:tcW w:w="704" w:type="dxa"/>
          </w:tcPr>
          <w:p w14:paraId="0E81C298" w14:textId="77777777"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14:paraId="2312F419" w14:textId="07209D79" w:rsidR="00541312" w:rsidRPr="00186374" w:rsidRDefault="00B56F46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74">
              <w:rPr>
                <w:rFonts w:ascii="Arial" w:hAnsi="Arial" w:cs="Arial"/>
                <w:sz w:val="23"/>
                <w:szCs w:val="23"/>
              </w:rPr>
              <w:t>Czy Oferent złożył wszystkie wymagane oświadczenia?</w:t>
            </w:r>
          </w:p>
        </w:tc>
        <w:tc>
          <w:tcPr>
            <w:tcW w:w="2126" w:type="dxa"/>
          </w:tcPr>
          <w:p w14:paraId="292B235F" w14:textId="77777777"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14:paraId="249143F8" w14:textId="77777777" w:rsidTr="00C2727E">
        <w:trPr>
          <w:trHeight w:val="1814"/>
        </w:trPr>
        <w:tc>
          <w:tcPr>
            <w:tcW w:w="704" w:type="dxa"/>
          </w:tcPr>
          <w:p w14:paraId="410A9174" w14:textId="77777777"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14:paraId="4D7AF711" w14:textId="77777777" w:rsidR="0037439D" w:rsidRPr="00186374" w:rsidRDefault="00541312" w:rsidP="00382D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74">
              <w:rPr>
                <w:rFonts w:ascii="Arial" w:hAnsi="Arial" w:cs="Arial"/>
                <w:sz w:val="23"/>
                <w:szCs w:val="23"/>
              </w:rPr>
              <w:t xml:space="preserve">Czy oferta została złożona w sposób zgodny z ogłoszeniem </w:t>
            </w:r>
            <w:r w:rsidR="00AD392A" w:rsidRPr="00186374">
              <w:rPr>
                <w:rFonts w:ascii="Arial" w:hAnsi="Arial" w:cs="Arial"/>
                <w:sz w:val="23"/>
                <w:szCs w:val="23"/>
              </w:rPr>
              <w:t>o </w:t>
            </w:r>
            <w:r w:rsidRPr="00186374">
              <w:rPr>
                <w:rFonts w:ascii="Arial" w:hAnsi="Arial" w:cs="Arial"/>
                <w:sz w:val="23"/>
                <w:szCs w:val="23"/>
              </w:rPr>
              <w:t xml:space="preserve">konkursie </w:t>
            </w:r>
            <w:proofErr w:type="gramStart"/>
            <w:r w:rsidRPr="00186374">
              <w:rPr>
                <w:rFonts w:ascii="Arial" w:hAnsi="Arial" w:cs="Arial"/>
                <w:sz w:val="23"/>
                <w:szCs w:val="23"/>
              </w:rPr>
              <w:t>ofert</w:t>
            </w:r>
            <w:r w:rsidR="00B56F46" w:rsidRPr="00186374">
              <w:rPr>
                <w:rFonts w:ascii="Arial" w:hAnsi="Arial" w:cs="Arial"/>
                <w:sz w:val="23"/>
                <w:szCs w:val="23"/>
              </w:rPr>
              <w:t>?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>,</w:t>
            </w:r>
            <w:proofErr w:type="gramEnd"/>
            <w:r w:rsidR="004528B9" w:rsidRPr="00186374">
              <w:rPr>
                <w:rFonts w:ascii="Arial" w:hAnsi="Arial" w:cs="Arial"/>
                <w:sz w:val="23"/>
                <w:szCs w:val="23"/>
              </w:rPr>
              <w:t xml:space="preserve"> w tym </w:t>
            </w:r>
            <w:r w:rsidR="00A910AC" w:rsidRPr="00186374">
              <w:rPr>
                <w:rFonts w:ascii="Arial" w:hAnsi="Arial" w:cs="Arial"/>
                <w:sz w:val="23"/>
                <w:szCs w:val="23"/>
              </w:rPr>
              <w:t xml:space="preserve">m.in. </w:t>
            </w:r>
            <w:r w:rsidR="00382DF2" w:rsidRPr="00186374">
              <w:rPr>
                <w:rFonts w:ascii="Arial" w:hAnsi="Arial" w:cs="Arial"/>
                <w:sz w:val="23"/>
                <w:szCs w:val="23"/>
              </w:rPr>
              <w:t>:</w:t>
            </w:r>
          </w:p>
          <w:p w14:paraId="01651E8C" w14:textId="77777777" w:rsidR="005472B8" w:rsidRPr="00186374" w:rsidRDefault="00010655" w:rsidP="00C2727E">
            <w:pPr>
              <w:pStyle w:val="Akapitzlist"/>
              <w:numPr>
                <w:ilvl w:val="0"/>
                <w:numId w:val="7"/>
              </w:numPr>
              <w:ind w:left="4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5472B8" w:rsidRPr="00186374">
              <w:rPr>
                <w:rFonts w:ascii="Arial" w:hAnsi="Arial" w:cs="Arial"/>
                <w:i/>
                <w:sz w:val="18"/>
                <w:szCs w:val="18"/>
              </w:rPr>
              <w:t>rawidłowy termin realizacji zadania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1F518C65" w14:textId="77777777" w:rsidR="005472B8" w:rsidRPr="00186374" w:rsidRDefault="00010655" w:rsidP="00C2727E">
            <w:pPr>
              <w:pStyle w:val="Akapitzlist"/>
              <w:numPr>
                <w:ilvl w:val="0"/>
                <w:numId w:val="7"/>
              </w:numPr>
              <w:ind w:left="4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382DF2" w:rsidRPr="00186374">
              <w:rPr>
                <w:rFonts w:ascii="Arial" w:hAnsi="Arial" w:cs="Arial"/>
                <w:i/>
                <w:sz w:val="18"/>
                <w:szCs w:val="18"/>
              </w:rPr>
              <w:t>adanie ma charakter ponadlokalny</w:t>
            </w:r>
            <w:r w:rsidR="008A4CDD" w:rsidRPr="00186374">
              <w:rPr>
                <w:rFonts w:ascii="Arial" w:hAnsi="Arial" w:cs="Arial"/>
                <w:i/>
                <w:sz w:val="18"/>
                <w:szCs w:val="18"/>
              </w:rPr>
              <w:t xml:space="preserve"> i jest realizowane na terenie województwa podkarpackiego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1683C6A0" w14:textId="77777777" w:rsidR="005472B8" w:rsidRPr="00186374" w:rsidRDefault="00382DF2" w:rsidP="00382DF2">
            <w:pPr>
              <w:pStyle w:val="Akapitzlist"/>
              <w:numPr>
                <w:ilvl w:val="0"/>
                <w:numId w:val="7"/>
              </w:numPr>
              <w:ind w:left="4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Oferent przewidział działania promujące ideę powstania Podkarpackiego Centrum Nauki</w:t>
            </w:r>
            <w:r w:rsidR="00010655"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5867B57D" w14:textId="77777777" w:rsidR="00382DF2" w:rsidRPr="00186374" w:rsidRDefault="00010655" w:rsidP="00382DF2">
            <w:pPr>
              <w:pStyle w:val="Akapitzlist"/>
              <w:numPr>
                <w:ilvl w:val="0"/>
                <w:numId w:val="7"/>
              </w:numPr>
              <w:ind w:left="4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5472B8" w:rsidRPr="00186374">
              <w:rPr>
                <w:rFonts w:ascii="Arial" w:hAnsi="Arial" w:cs="Arial"/>
                <w:i/>
                <w:sz w:val="18"/>
                <w:szCs w:val="18"/>
              </w:rPr>
              <w:t>achowanie limitów kosztów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1DAA57F0" w14:textId="77777777" w:rsidR="006737C8" w:rsidRPr="00186374" w:rsidRDefault="00010655" w:rsidP="00382DF2">
            <w:pPr>
              <w:pStyle w:val="Akapitzlist"/>
              <w:numPr>
                <w:ilvl w:val="0"/>
                <w:numId w:val="7"/>
              </w:numPr>
              <w:ind w:left="4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6737C8" w:rsidRPr="00186374">
              <w:rPr>
                <w:rFonts w:ascii="Arial" w:hAnsi="Arial" w:cs="Arial"/>
                <w:i/>
                <w:sz w:val="18"/>
                <w:szCs w:val="18"/>
              </w:rPr>
              <w:t>godność wysokości dotacji z zapisami ogłoszenia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2AFC53FA" w14:textId="77777777" w:rsidR="00853365" w:rsidRPr="00186374" w:rsidRDefault="00010655">
            <w:pPr>
              <w:pStyle w:val="Akapitzlist"/>
              <w:numPr>
                <w:ilvl w:val="0"/>
                <w:numId w:val="7"/>
              </w:numPr>
              <w:ind w:left="4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853365" w:rsidRPr="00186374">
              <w:rPr>
                <w:rFonts w:ascii="Arial" w:hAnsi="Arial" w:cs="Arial"/>
                <w:i/>
                <w:sz w:val="18"/>
                <w:szCs w:val="18"/>
              </w:rPr>
              <w:t>godność planu i harmonogramu działania z kosztorysem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14:paraId="2D2E63BB" w14:textId="77777777" w:rsidR="008A4CDD" w:rsidRPr="00186374" w:rsidRDefault="00010655" w:rsidP="00C2727E">
            <w:pPr>
              <w:pStyle w:val="Akapitzlist"/>
              <w:numPr>
                <w:ilvl w:val="0"/>
                <w:numId w:val="7"/>
              </w:numPr>
              <w:ind w:left="43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8A4CDD" w:rsidRPr="00186374">
              <w:rPr>
                <w:rFonts w:ascii="Arial" w:hAnsi="Arial" w:cs="Arial"/>
                <w:i/>
                <w:sz w:val="18"/>
                <w:szCs w:val="18"/>
              </w:rPr>
              <w:t>rak błędów rachunkowych.</w:t>
            </w:r>
          </w:p>
          <w:p w14:paraId="67B4C277" w14:textId="77777777" w:rsidR="005472B8" w:rsidRPr="00186374" w:rsidRDefault="005472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C953EA7" w14:textId="77777777"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92A" w:rsidRPr="00AB1B9F" w14:paraId="167BA3BD" w14:textId="77777777" w:rsidTr="00C2727E">
        <w:trPr>
          <w:trHeight w:val="453"/>
        </w:trPr>
        <w:tc>
          <w:tcPr>
            <w:tcW w:w="9351" w:type="dxa"/>
            <w:gridSpan w:val="3"/>
          </w:tcPr>
          <w:p w14:paraId="73E93684" w14:textId="77777777" w:rsidR="00AD392A" w:rsidRDefault="00AD392A" w:rsidP="00AD392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wagi:</w:t>
            </w:r>
          </w:p>
          <w:p w14:paraId="54DD5359" w14:textId="77777777" w:rsidR="00AD392A" w:rsidRPr="00C2727E" w:rsidRDefault="00AD392A" w:rsidP="00AD392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9D35EAA" w14:textId="77777777" w:rsidR="00AD392A" w:rsidRPr="00C2727E" w:rsidRDefault="00AD392A" w:rsidP="00AD392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E377B9" w14:textId="77777777" w:rsidR="00AD392A" w:rsidRPr="00C2727E" w:rsidRDefault="00AD392A" w:rsidP="00AD392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D74D77D" w14:textId="77777777" w:rsidR="00AD392A" w:rsidRP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</w:tbl>
    <w:p w14:paraId="20454E86" w14:textId="77777777" w:rsidR="00AD392A" w:rsidRDefault="00AD392A" w:rsidP="005371E1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D797FC8" w14:textId="77777777" w:rsidR="00B15862" w:rsidRDefault="00B15862" w:rsidP="005371E1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III. Podpisy"/>
        <w:tblDescription w:val="Podpisy"/>
      </w:tblPr>
      <w:tblGrid>
        <w:gridCol w:w="4606"/>
        <w:gridCol w:w="4716"/>
      </w:tblGrid>
      <w:tr w:rsidR="005371E1" w14:paraId="144C7454" w14:textId="77777777" w:rsidTr="00EE199D">
        <w:trPr>
          <w:tblHeader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DE21B63" w14:textId="77777777" w:rsidR="005371E1" w:rsidRDefault="005371E1" w:rsidP="005371E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dpisy</w:t>
            </w:r>
          </w:p>
          <w:p w14:paraId="06415AFE" w14:textId="77777777" w:rsidR="00AD392A" w:rsidRPr="005371E1" w:rsidRDefault="00AD392A" w:rsidP="00AD392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371E1" w14:paraId="463F947F" w14:textId="77777777" w:rsidTr="00541312">
        <w:tc>
          <w:tcPr>
            <w:tcW w:w="4606" w:type="dxa"/>
          </w:tcPr>
          <w:p w14:paraId="54177AE1" w14:textId="77777777" w:rsidR="005371E1" w:rsidRPr="005371E1" w:rsidRDefault="005371E1" w:rsidP="00AB1B9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Osoba dokonująca oceny:</w:t>
            </w:r>
          </w:p>
        </w:tc>
        <w:tc>
          <w:tcPr>
            <w:tcW w:w="4716" w:type="dxa"/>
          </w:tcPr>
          <w:p w14:paraId="23D1E4B4" w14:textId="77777777" w:rsidR="005371E1" w:rsidRPr="005371E1" w:rsidRDefault="005371E1" w:rsidP="00AB1B9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Osoba weryfikująca ocenę:</w:t>
            </w:r>
          </w:p>
        </w:tc>
      </w:tr>
      <w:tr w:rsidR="00AB1B9F" w14:paraId="2A62409E" w14:textId="77777777" w:rsidTr="00541312">
        <w:tc>
          <w:tcPr>
            <w:tcW w:w="4606" w:type="dxa"/>
          </w:tcPr>
          <w:p w14:paraId="1030B471" w14:textId="77777777"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 w:rsidRPr="00AB1B9F">
              <w:rPr>
                <w:rFonts w:ascii="Arial" w:hAnsi="Arial" w:cs="Arial"/>
                <w:sz w:val="23"/>
                <w:szCs w:val="23"/>
              </w:rPr>
              <w:t>Imię i nazwisko:</w:t>
            </w:r>
          </w:p>
          <w:p w14:paraId="37870088" w14:textId="77777777"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16" w:type="dxa"/>
          </w:tcPr>
          <w:p w14:paraId="512C450F" w14:textId="77777777"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 w:rsidRPr="00AB1B9F">
              <w:rPr>
                <w:rFonts w:ascii="Arial" w:hAnsi="Arial" w:cs="Arial"/>
                <w:sz w:val="23"/>
                <w:szCs w:val="23"/>
              </w:rPr>
              <w:t>Imię i nazwisko:</w:t>
            </w:r>
          </w:p>
        </w:tc>
      </w:tr>
      <w:tr w:rsidR="00AB1B9F" w14:paraId="4EF74F39" w14:textId="77777777" w:rsidTr="00541312">
        <w:tc>
          <w:tcPr>
            <w:tcW w:w="4606" w:type="dxa"/>
          </w:tcPr>
          <w:p w14:paraId="1655C405" w14:textId="77777777"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i podpis:</w:t>
            </w:r>
          </w:p>
          <w:p w14:paraId="734DA664" w14:textId="77777777"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16" w:type="dxa"/>
          </w:tcPr>
          <w:p w14:paraId="04F53B79" w14:textId="77777777"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i podpis:</w:t>
            </w:r>
          </w:p>
        </w:tc>
      </w:tr>
    </w:tbl>
    <w:p w14:paraId="00A71561" w14:textId="77777777" w:rsidR="008A223A" w:rsidRPr="00AB1B9F" w:rsidRDefault="008A223A" w:rsidP="00AB1B9F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8A223A" w:rsidRPr="00AB1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48"/>
    <w:rsid w:val="00010655"/>
    <w:rsid w:val="000B3505"/>
    <w:rsid w:val="000E4545"/>
    <w:rsid w:val="00116F1C"/>
    <w:rsid w:val="00123072"/>
    <w:rsid w:val="00127804"/>
    <w:rsid w:val="00163A38"/>
    <w:rsid w:val="0016643B"/>
    <w:rsid w:val="00186374"/>
    <w:rsid w:val="0023132A"/>
    <w:rsid w:val="002414F8"/>
    <w:rsid w:val="0029183C"/>
    <w:rsid w:val="0037439D"/>
    <w:rsid w:val="00382DF2"/>
    <w:rsid w:val="003B5C48"/>
    <w:rsid w:val="003B66FC"/>
    <w:rsid w:val="003B68D1"/>
    <w:rsid w:val="003F469E"/>
    <w:rsid w:val="00425164"/>
    <w:rsid w:val="004528B9"/>
    <w:rsid w:val="00494562"/>
    <w:rsid w:val="004D61B4"/>
    <w:rsid w:val="004F13E7"/>
    <w:rsid w:val="005371E1"/>
    <w:rsid w:val="00541312"/>
    <w:rsid w:val="005472B8"/>
    <w:rsid w:val="00635D0B"/>
    <w:rsid w:val="00664714"/>
    <w:rsid w:val="006737C8"/>
    <w:rsid w:val="00675395"/>
    <w:rsid w:val="00714354"/>
    <w:rsid w:val="00725D20"/>
    <w:rsid w:val="00764591"/>
    <w:rsid w:val="007741C8"/>
    <w:rsid w:val="007D7E09"/>
    <w:rsid w:val="008115F1"/>
    <w:rsid w:val="00853365"/>
    <w:rsid w:val="00861798"/>
    <w:rsid w:val="00876D47"/>
    <w:rsid w:val="00876F23"/>
    <w:rsid w:val="008A223A"/>
    <w:rsid w:val="008A4CDD"/>
    <w:rsid w:val="009125B5"/>
    <w:rsid w:val="00971D80"/>
    <w:rsid w:val="00974FF2"/>
    <w:rsid w:val="009910B3"/>
    <w:rsid w:val="009C509E"/>
    <w:rsid w:val="009C56D7"/>
    <w:rsid w:val="009E1CEA"/>
    <w:rsid w:val="009E6E0A"/>
    <w:rsid w:val="00A119E4"/>
    <w:rsid w:val="00A910AC"/>
    <w:rsid w:val="00AB1B9F"/>
    <w:rsid w:val="00AD392A"/>
    <w:rsid w:val="00B10770"/>
    <w:rsid w:val="00B15862"/>
    <w:rsid w:val="00B5462A"/>
    <w:rsid w:val="00B56F46"/>
    <w:rsid w:val="00B977C1"/>
    <w:rsid w:val="00BE3708"/>
    <w:rsid w:val="00C2727E"/>
    <w:rsid w:val="00C57378"/>
    <w:rsid w:val="00C65D92"/>
    <w:rsid w:val="00C72EAF"/>
    <w:rsid w:val="00CB2F71"/>
    <w:rsid w:val="00CF0A82"/>
    <w:rsid w:val="00D753D4"/>
    <w:rsid w:val="00D80091"/>
    <w:rsid w:val="00DF1257"/>
    <w:rsid w:val="00E9425E"/>
    <w:rsid w:val="00EA6FD2"/>
    <w:rsid w:val="00EB0F5D"/>
    <w:rsid w:val="00EE199D"/>
    <w:rsid w:val="00F077B7"/>
    <w:rsid w:val="00F1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66F9"/>
  <w15:docId w15:val="{71D3E5B8-AFC8-43DA-9926-8DB65C35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9E4"/>
  </w:style>
  <w:style w:type="paragraph" w:styleId="Nagwek1">
    <w:name w:val="heading 1"/>
    <w:basedOn w:val="Normalny"/>
    <w:next w:val="Normalny"/>
    <w:link w:val="Nagwek1Znak"/>
    <w:uiPriority w:val="9"/>
    <w:qFormat/>
    <w:rsid w:val="00EE19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3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199D"/>
    <w:rPr>
      <w:rFonts w:ascii="Arial" w:eastAsiaTheme="majorEastAsia" w:hAnsi="Arial" w:cstheme="majorBidi"/>
      <w:b/>
      <w:sz w:val="23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948B-2584-4A3C-8196-24F958A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ej oferty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oferty realizacji zadania publicznego</dc:title>
  <dc:creator>I.Baran@podkarpackie.pl</dc:creator>
  <cp:lastModifiedBy>Baran Izabela</cp:lastModifiedBy>
  <cp:revision>14</cp:revision>
  <cp:lastPrinted>2020-01-08T10:15:00Z</cp:lastPrinted>
  <dcterms:created xsi:type="dcterms:W3CDTF">2021-01-28T13:17:00Z</dcterms:created>
  <dcterms:modified xsi:type="dcterms:W3CDTF">2021-03-26T07:45:00Z</dcterms:modified>
</cp:coreProperties>
</file>